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94B" w:rsidRDefault="0062394B" w:rsidP="0062394B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62394B" w:rsidRDefault="0062394B" w:rsidP="0062394B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62394B" w:rsidRDefault="0062394B" w:rsidP="0062394B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CE5564">
        <w:rPr>
          <w:rFonts w:ascii="Arial" w:hAnsi="Arial" w:cs="Arial"/>
          <w:b/>
          <w:sz w:val="22"/>
          <w:szCs w:val="22"/>
        </w:rPr>
        <w:t>OŚWIADCZENIE</w:t>
      </w:r>
    </w:p>
    <w:p w:rsidR="0062394B" w:rsidRDefault="0062394B" w:rsidP="0062394B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6766A0">
        <w:rPr>
          <w:rFonts w:ascii="Arial" w:hAnsi="Arial" w:cs="Arial"/>
          <w:b/>
          <w:sz w:val="22"/>
          <w:szCs w:val="22"/>
        </w:rPr>
        <w:t>oświadczenie z art. 24 ust. 2 pkt 5</w:t>
      </w:r>
    </w:p>
    <w:p w:rsidR="0062394B" w:rsidRDefault="0062394B" w:rsidP="0062394B">
      <w:pPr>
        <w:tabs>
          <w:tab w:val="left" w:pos="8460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8460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 xml:space="preserve">, iż nie podlegam wykluczeniu na podstawie art. 24 ust. 2 pkt. 5) ustawy Prawo zamówień publicznych, tj. nie należę do grupy kapitałowej w rozumieniu ustawy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 xml:space="preserve">z dnia 16 lutego  2007 r. o ochronie konkurencji i konsumentów (Dz. U. nr 50 poz. 331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>z późn. zm.)</w:t>
      </w:r>
    </w:p>
    <w:p w:rsidR="0062394B" w:rsidRPr="00CE5564" w:rsidRDefault="0062394B" w:rsidP="0062394B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62394B" w:rsidRPr="001E45F4" w:rsidRDefault="0062394B" w:rsidP="0062394B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2394B" w:rsidRDefault="0062394B" w:rsidP="0062394B">
      <w:pPr>
        <w:tabs>
          <w:tab w:val="left" w:pos="709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</w:t>
      </w:r>
    </w:p>
    <w:p w:rsidR="0062394B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>, iż należę</w:t>
      </w:r>
      <w:r>
        <w:rPr>
          <w:rFonts w:ascii="Arial" w:hAnsi="Arial" w:cs="Arial"/>
          <w:sz w:val="22"/>
          <w:szCs w:val="22"/>
        </w:rPr>
        <w:t xml:space="preserve"> do grupy kapitałowej (wymienić </w:t>
      </w:r>
      <w:r w:rsidRPr="00CE5564">
        <w:rPr>
          <w:rFonts w:ascii="Arial" w:hAnsi="Arial" w:cs="Arial"/>
          <w:sz w:val="22"/>
          <w:szCs w:val="22"/>
        </w:rPr>
        <w:t>nazwę)</w:t>
      </w:r>
      <w:r>
        <w:rPr>
          <w:rFonts w:ascii="Arial" w:hAnsi="Arial" w:cs="Arial"/>
          <w:sz w:val="22"/>
          <w:szCs w:val="22"/>
        </w:rPr>
        <w:t xml:space="preserve"> </w:t>
      </w:r>
      <w:r w:rsidRPr="00CE5564">
        <w:rPr>
          <w:rFonts w:ascii="Arial" w:hAnsi="Arial" w:cs="Arial"/>
          <w:sz w:val="22"/>
          <w:szCs w:val="22"/>
        </w:rPr>
        <w:t xml:space="preserve">…………………………… 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 xml:space="preserve">w rozumieniu ustawy z dnia 16 lutego  2007 r. o ochronie konkurencji i konsumentów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>(Dz. U. nr 50 poz. 331 z późn. zm.)</w:t>
      </w:r>
      <w:r>
        <w:rPr>
          <w:rFonts w:ascii="Arial" w:hAnsi="Arial" w:cs="Arial"/>
          <w:sz w:val="22"/>
          <w:szCs w:val="22"/>
        </w:rPr>
        <w:t>.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W skład grupy kapitałowej wchodzą przedsiębiorcy (wymienić nazwę i adres):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1)……………………………………………………………….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2)………………………………………………………………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owiązania istniejące między przedsiębiorcami nie prowadzą do zachwiania uczciwej konkurencji pomiędzy Wykonawcami w postępowaniu o udzielenie zamówienia publiczne</w:t>
      </w:r>
      <w:r>
        <w:rPr>
          <w:rFonts w:ascii="Arial" w:hAnsi="Arial" w:cs="Arial"/>
          <w:sz w:val="22"/>
          <w:szCs w:val="22"/>
        </w:rPr>
        <w:t xml:space="preserve">go, co zobowiązuję się wykazać </w:t>
      </w:r>
      <w:r w:rsidRPr="00CE5564">
        <w:rPr>
          <w:rFonts w:ascii="Arial" w:hAnsi="Arial" w:cs="Arial"/>
          <w:sz w:val="22"/>
          <w:szCs w:val="22"/>
        </w:rPr>
        <w:t>na wezwanie Zamawiającego, w wypadku jeśli wymienieni przed</w:t>
      </w:r>
      <w:r>
        <w:rPr>
          <w:rFonts w:ascii="Arial" w:hAnsi="Arial" w:cs="Arial"/>
          <w:sz w:val="22"/>
          <w:szCs w:val="22"/>
        </w:rPr>
        <w:t xml:space="preserve">siębiorcy złożą odrębne oferty </w:t>
      </w:r>
      <w:r w:rsidRPr="00CE5564">
        <w:rPr>
          <w:rFonts w:ascii="Arial" w:hAnsi="Arial" w:cs="Arial"/>
          <w:sz w:val="22"/>
          <w:szCs w:val="22"/>
        </w:rPr>
        <w:t>w postępowaniu.</w:t>
      </w:r>
    </w:p>
    <w:p w:rsidR="0062394B" w:rsidRPr="00CE5564" w:rsidRDefault="0062394B" w:rsidP="0062394B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62394B" w:rsidRPr="001E45F4" w:rsidRDefault="0062394B" w:rsidP="0062394B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2394B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62394B" w:rsidRPr="001E45F4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62394B" w:rsidRPr="00CE5564" w:rsidRDefault="0062394B" w:rsidP="0062394B">
      <w:pPr>
        <w:spacing w:line="360" w:lineRule="auto"/>
        <w:ind w:left="360"/>
        <w:rPr>
          <w:rFonts w:ascii="Arial" w:hAnsi="Arial" w:cs="Arial"/>
          <w:i/>
          <w:sz w:val="22"/>
          <w:szCs w:val="22"/>
        </w:rPr>
      </w:pPr>
      <w:r w:rsidRPr="00CE5564">
        <w:rPr>
          <w:rFonts w:ascii="Arial" w:hAnsi="Arial" w:cs="Arial"/>
          <w:i/>
          <w:sz w:val="22"/>
          <w:szCs w:val="22"/>
        </w:rPr>
        <w:t>*Wykonawca wybiera stosowne oświadczenie.</w:t>
      </w:r>
    </w:p>
    <w:p w:rsidR="0062394B" w:rsidRDefault="0062394B" w:rsidP="0062394B">
      <w:pPr>
        <w:jc w:val="center"/>
        <w:rPr>
          <w:rFonts w:ascii="Arial" w:hAnsi="Arial" w:cs="Arial"/>
          <w:sz w:val="32"/>
          <w:szCs w:val="32"/>
        </w:rPr>
      </w:pPr>
    </w:p>
    <w:p w:rsidR="00E24F0B" w:rsidRPr="00C377F5" w:rsidRDefault="00E24F0B" w:rsidP="00C377F5">
      <w:pPr>
        <w:rPr>
          <w:szCs w:val="22"/>
        </w:rPr>
      </w:pPr>
      <w:r w:rsidRPr="00C377F5">
        <w:rPr>
          <w:szCs w:val="22"/>
        </w:rPr>
        <w:t xml:space="preserve"> </w:t>
      </w:r>
    </w:p>
    <w:sectPr w:rsidR="00E24F0B" w:rsidRPr="00C377F5" w:rsidSect="00C166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34B" w:rsidRDefault="001D534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C28" w:rsidRDefault="00450C28" w:rsidP="00450C28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450C28" w:rsidRDefault="00450C28" w:rsidP="00450C28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Uniwersytet Gdański Dział Zamówień Publicznych, ul. </w:t>
    </w:r>
    <w:r w:rsidR="001D534B">
      <w:rPr>
        <w:rFonts w:cs="Arial"/>
        <w:sz w:val="18"/>
        <w:szCs w:val="18"/>
      </w:rPr>
      <w:t xml:space="preserve">Bażyńskiego 1A, 80-952 Gdańsk </w:t>
    </w:r>
  </w:p>
  <w:p w:rsidR="004C15D5" w:rsidRPr="00450C28" w:rsidRDefault="00450C28" w:rsidP="00450C28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EF300A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EF300A" w:rsidRPr="00A808A7">
      <w:rPr>
        <w:rFonts w:cs="Arial"/>
        <w:sz w:val="18"/>
        <w:szCs w:val="18"/>
      </w:rPr>
      <w:fldChar w:fldCharType="separate"/>
    </w:r>
    <w:r w:rsidR="002C0B40">
      <w:rPr>
        <w:rFonts w:cs="Arial"/>
        <w:noProof/>
        <w:sz w:val="18"/>
        <w:szCs w:val="18"/>
      </w:rPr>
      <w:t>1</w:t>
    </w:r>
    <w:r w:rsidR="00EF300A" w:rsidRPr="00A808A7">
      <w:rPr>
        <w:rFonts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34B" w:rsidRDefault="001D53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34B" w:rsidRDefault="001D534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61C" w:rsidRDefault="00112D41" w:rsidP="0099461C">
    <w:pPr>
      <w:pStyle w:val="Stopka"/>
      <w:jc w:val="center"/>
      <w:rPr>
        <w:rFonts w:cs="Arial"/>
        <w:i/>
        <w:sz w:val="18"/>
        <w:szCs w:val="18"/>
      </w:rPr>
    </w:pPr>
    <w:r w:rsidRPr="005C1BC6">
      <w:rPr>
        <w:rFonts w:cs="Arial"/>
        <w:i/>
        <w:sz w:val="18"/>
        <w:szCs w:val="18"/>
      </w:rPr>
      <w:t xml:space="preserve">Postępowanie nr  </w:t>
    </w:r>
    <w:r w:rsidRPr="005C1BC6">
      <w:rPr>
        <w:rFonts w:cs="Arial"/>
        <w:i/>
        <w:sz w:val="18"/>
        <w:szCs w:val="18"/>
      </w:rPr>
      <w:t>A120-211-1</w:t>
    </w:r>
    <w:r>
      <w:rPr>
        <w:rFonts w:cs="Arial"/>
        <w:i/>
        <w:sz w:val="18"/>
        <w:szCs w:val="18"/>
      </w:rPr>
      <w:t>0</w:t>
    </w:r>
    <w:r w:rsidR="002C0B40">
      <w:rPr>
        <w:rFonts w:cs="Arial"/>
        <w:i/>
        <w:sz w:val="18"/>
        <w:szCs w:val="18"/>
      </w:rPr>
      <w:t>6</w:t>
    </w:r>
    <w:r w:rsidRPr="005C1BC6">
      <w:rPr>
        <w:rFonts w:cs="Arial"/>
        <w:i/>
        <w:sz w:val="18"/>
        <w:szCs w:val="18"/>
      </w:rPr>
      <w:t xml:space="preserve">/14/WW - </w:t>
    </w:r>
    <w:r>
      <w:rPr>
        <w:rFonts w:cs="Arial"/>
        <w:i/>
        <w:sz w:val="18"/>
        <w:szCs w:val="18"/>
      </w:rPr>
      <w:t xml:space="preserve">załącznik nr 7 do SIWZ - </w:t>
    </w:r>
    <w:r w:rsidRPr="00F630EF">
      <w:rPr>
        <w:rFonts w:cs="Arial"/>
        <w:i/>
        <w:sz w:val="18"/>
        <w:szCs w:val="18"/>
      </w:rPr>
      <w:t>oświadczenie z art. 24 ust. 2 pkt 5</w:t>
    </w:r>
    <w:r w:rsidR="0099461C">
      <w:t xml:space="preserve">                  </w:t>
    </w:r>
    <w:r w:rsidR="0099461C">
      <w:rPr>
        <w:rFonts w:cs="Arial"/>
        <w:sz w:val="18"/>
        <w:szCs w:val="18"/>
      </w:rPr>
      <w:t>__________________________________________________________________________________________</w:t>
    </w:r>
  </w:p>
  <w:p w:rsidR="004C15D5" w:rsidRPr="0099461C" w:rsidRDefault="0099461C" w:rsidP="0099461C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34B" w:rsidRDefault="001D534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12D41"/>
    <w:rsid w:val="00123C6F"/>
    <w:rsid w:val="00123FD9"/>
    <w:rsid w:val="00142BC2"/>
    <w:rsid w:val="00145D55"/>
    <w:rsid w:val="00156BA1"/>
    <w:rsid w:val="001676EE"/>
    <w:rsid w:val="00170EDE"/>
    <w:rsid w:val="00181BB6"/>
    <w:rsid w:val="0019605F"/>
    <w:rsid w:val="001978C6"/>
    <w:rsid w:val="001A07BC"/>
    <w:rsid w:val="001C59BA"/>
    <w:rsid w:val="001D534B"/>
    <w:rsid w:val="001F4FAC"/>
    <w:rsid w:val="002203BB"/>
    <w:rsid w:val="00222FBD"/>
    <w:rsid w:val="00240BF2"/>
    <w:rsid w:val="00253711"/>
    <w:rsid w:val="00282F6E"/>
    <w:rsid w:val="0029101F"/>
    <w:rsid w:val="002A6137"/>
    <w:rsid w:val="002B0F65"/>
    <w:rsid w:val="002B10BA"/>
    <w:rsid w:val="002B7547"/>
    <w:rsid w:val="002C0B40"/>
    <w:rsid w:val="002C1C4A"/>
    <w:rsid w:val="002D2A35"/>
    <w:rsid w:val="002D4F73"/>
    <w:rsid w:val="002E4556"/>
    <w:rsid w:val="00322C4E"/>
    <w:rsid w:val="00325B60"/>
    <w:rsid w:val="00330241"/>
    <w:rsid w:val="003538D4"/>
    <w:rsid w:val="00367DD0"/>
    <w:rsid w:val="003A6AA8"/>
    <w:rsid w:val="003A7F05"/>
    <w:rsid w:val="003B6FDB"/>
    <w:rsid w:val="003B7860"/>
    <w:rsid w:val="003C12EC"/>
    <w:rsid w:val="00410DB4"/>
    <w:rsid w:val="00413490"/>
    <w:rsid w:val="00420471"/>
    <w:rsid w:val="00450C28"/>
    <w:rsid w:val="0045269B"/>
    <w:rsid w:val="004533A2"/>
    <w:rsid w:val="00453F0F"/>
    <w:rsid w:val="00471086"/>
    <w:rsid w:val="004C15D5"/>
    <w:rsid w:val="004C3B7E"/>
    <w:rsid w:val="004E20D9"/>
    <w:rsid w:val="004E3504"/>
    <w:rsid w:val="004E74AC"/>
    <w:rsid w:val="004F3054"/>
    <w:rsid w:val="00502E01"/>
    <w:rsid w:val="005315FE"/>
    <w:rsid w:val="00536946"/>
    <w:rsid w:val="00542851"/>
    <w:rsid w:val="00546540"/>
    <w:rsid w:val="00575014"/>
    <w:rsid w:val="005B1123"/>
    <w:rsid w:val="00612DD2"/>
    <w:rsid w:val="00620F4F"/>
    <w:rsid w:val="00622EDE"/>
    <w:rsid w:val="0062394B"/>
    <w:rsid w:val="00624ACE"/>
    <w:rsid w:val="00636015"/>
    <w:rsid w:val="00650F93"/>
    <w:rsid w:val="006B3DAF"/>
    <w:rsid w:val="006D32D0"/>
    <w:rsid w:val="006D748A"/>
    <w:rsid w:val="007052AF"/>
    <w:rsid w:val="00711A9A"/>
    <w:rsid w:val="00762FA2"/>
    <w:rsid w:val="007669A1"/>
    <w:rsid w:val="0077007C"/>
    <w:rsid w:val="0078376D"/>
    <w:rsid w:val="00792D58"/>
    <w:rsid w:val="007C0678"/>
    <w:rsid w:val="007C0B79"/>
    <w:rsid w:val="00805D6E"/>
    <w:rsid w:val="0080640A"/>
    <w:rsid w:val="008165E0"/>
    <w:rsid w:val="00827FC9"/>
    <w:rsid w:val="008519F5"/>
    <w:rsid w:val="00853712"/>
    <w:rsid w:val="00853AA7"/>
    <w:rsid w:val="00857097"/>
    <w:rsid w:val="008709E0"/>
    <w:rsid w:val="00872E9E"/>
    <w:rsid w:val="00873F24"/>
    <w:rsid w:val="00885B1B"/>
    <w:rsid w:val="008A3F27"/>
    <w:rsid w:val="008A45B1"/>
    <w:rsid w:val="008C075A"/>
    <w:rsid w:val="008C7906"/>
    <w:rsid w:val="008F2FFE"/>
    <w:rsid w:val="00906E5F"/>
    <w:rsid w:val="00911A97"/>
    <w:rsid w:val="00922121"/>
    <w:rsid w:val="009518D6"/>
    <w:rsid w:val="009652A6"/>
    <w:rsid w:val="00980E48"/>
    <w:rsid w:val="0099461C"/>
    <w:rsid w:val="0099621E"/>
    <w:rsid w:val="009F364E"/>
    <w:rsid w:val="00A27FAF"/>
    <w:rsid w:val="00A34334"/>
    <w:rsid w:val="00A43199"/>
    <w:rsid w:val="00A45DF1"/>
    <w:rsid w:val="00AA5CC0"/>
    <w:rsid w:val="00AA605C"/>
    <w:rsid w:val="00AB179B"/>
    <w:rsid w:val="00B460FA"/>
    <w:rsid w:val="00B55DD9"/>
    <w:rsid w:val="00B64CCD"/>
    <w:rsid w:val="00B84D42"/>
    <w:rsid w:val="00BA1E86"/>
    <w:rsid w:val="00BC1F69"/>
    <w:rsid w:val="00BD36B4"/>
    <w:rsid w:val="00BF16D5"/>
    <w:rsid w:val="00C033EA"/>
    <w:rsid w:val="00C0783E"/>
    <w:rsid w:val="00C16609"/>
    <w:rsid w:val="00C26DF2"/>
    <w:rsid w:val="00C377F5"/>
    <w:rsid w:val="00C417DE"/>
    <w:rsid w:val="00C45A87"/>
    <w:rsid w:val="00C5310D"/>
    <w:rsid w:val="00C54C6B"/>
    <w:rsid w:val="00C85C43"/>
    <w:rsid w:val="00CB75DF"/>
    <w:rsid w:val="00CC5CF8"/>
    <w:rsid w:val="00CD0817"/>
    <w:rsid w:val="00CF6EC9"/>
    <w:rsid w:val="00D00D2B"/>
    <w:rsid w:val="00D02D1C"/>
    <w:rsid w:val="00D25707"/>
    <w:rsid w:val="00D702E4"/>
    <w:rsid w:val="00D75840"/>
    <w:rsid w:val="00D96D5C"/>
    <w:rsid w:val="00DA478E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00A"/>
    <w:rsid w:val="00EF3765"/>
    <w:rsid w:val="00EF3EE9"/>
    <w:rsid w:val="00F01C86"/>
    <w:rsid w:val="00F04B8C"/>
    <w:rsid w:val="00F07760"/>
    <w:rsid w:val="00F25867"/>
    <w:rsid w:val="00F26ADC"/>
    <w:rsid w:val="00F41A06"/>
    <w:rsid w:val="00F5140C"/>
    <w:rsid w:val="00F73C6D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5CE89-7C83-442A-92B6-3F820478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20</cp:revision>
  <cp:lastPrinted>2013-10-16T06:22:00Z</cp:lastPrinted>
  <dcterms:created xsi:type="dcterms:W3CDTF">2013-05-21T08:16:00Z</dcterms:created>
  <dcterms:modified xsi:type="dcterms:W3CDTF">2014-12-04T11:54:00Z</dcterms:modified>
</cp:coreProperties>
</file>